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2079356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1295F"/>
    <w:rsid w:val="0014479A"/>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914198"/>
    <w:rsid w:val="009158DB"/>
    <w:rsid w:val="00916F3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5-01-17T15:34:00Z</dcterms:created>
  <dcterms:modified xsi:type="dcterms:W3CDTF">2025-01-17T15:34:00Z</dcterms:modified>
</cp:coreProperties>
</file>